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0D" w:rsidRPr="00CF767B" w:rsidRDefault="00267D0D" w:rsidP="006F5E23">
      <w:pPr>
        <w:pStyle w:val="2"/>
        <w:ind w:firstLine="709"/>
        <w:jc w:val="right"/>
        <w:rPr>
          <w:b w:val="0"/>
          <w:sz w:val="28"/>
        </w:rPr>
      </w:pPr>
      <w:r w:rsidRPr="00CF767B">
        <w:rPr>
          <w:b w:val="0"/>
          <w:sz w:val="28"/>
        </w:rPr>
        <w:t>ПРОЕКТ</w:t>
      </w:r>
    </w:p>
    <w:p w:rsidR="00D75D40" w:rsidRPr="00CF767B" w:rsidRDefault="00D75D40" w:rsidP="006F5E23">
      <w:pPr>
        <w:pStyle w:val="2"/>
        <w:ind w:firstLine="709"/>
        <w:jc w:val="center"/>
        <w:rPr>
          <w:sz w:val="28"/>
        </w:rPr>
      </w:pPr>
      <w:r w:rsidRPr="00CF767B">
        <w:rPr>
          <w:sz w:val="28"/>
        </w:rPr>
        <w:t>РЕШЕНИЕ №</w:t>
      </w:r>
    </w:p>
    <w:p w:rsidR="00D75D40" w:rsidRPr="00CF767B" w:rsidRDefault="006F5285" w:rsidP="006F5E23">
      <w:pPr>
        <w:pStyle w:val="2"/>
        <w:ind w:firstLine="709"/>
        <w:jc w:val="center"/>
        <w:rPr>
          <w:sz w:val="28"/>
        </w:rPr>
      </w:pPr>
      <w:r w:rsidRPr="00CF767B">
        <w:rPr>
          <w:sz w:val="28"/>
        </w:rPr>
        <w:t>____</w:t>
      </w:r>
      <w:r w:rsidR="00A76811" w:rsidRPr="00CF767B">
        <w:rPr>
          <w:sz w:val="28"/>
        </w:rPr>
        <w:t xml:space="preserve"> </w:t>
      </w:r>
      <w:r w:rsidR="00D75D40" w:rsidRPr="00CF767B">
        <w:rPr>
          <w:sz w:val="28"/>
        </w:rPr>
        <w:t>-го заседания городской Думы города Шахты</w:t>
      </w:r>
    </w:p>
    <w:p w:rsidR="00D75D40" w:rsidRPr="00CF767B" w:rsidRDefault="00D75D40" w:rsidP="006F5E23">
      <w:pPr>
        <w:pStyle w:val="2"/>
        <w:ind w:firstLine="709"/>
        <w:rPr>
          <w:sz w:val="28"/>
        </w:rPr>
      </w:pPr>
    </w:p>
    <w:p w:rsidR="00CA0AE8" w:rsidRPr="00CF767B" w:rsidRDefault="00804AA0" w:rsidP="006F5E23">
      <w:pPr>
        <w:pStyle w:val="2"/>
        <w:ind w:firstLine="709"/>
        <w:rPr>
          <w:sz w:val="28"/>
        </w:rPr>
      </w:pPr>
      <w:r w:rsidRPr="00CF767B">
        <w:rPr>
          <w:sz w:val="28"/>
        </w:rPr>
        <w:t xml:space="preserve">Принято </w:t>
      </w:r>
      <w:r w:rsidR="006F5285" w:rsidRPr="00CF767B">
        <w:rPr>
          <w:sz w:val="28"/>
        </w:rPr>
        <w:t>____</w:t>
      </w:r>
      <w:r w:rsidR="00B05B18" w:rsidRPr="00CF767B">
        <w:rPr>
          <w:sz w:val="28"/>
        </w:rPr>
        <w:t xml:space="preserve">    </w:t>
      </w:r>
      <w:r w:rsidR="00CF0B69" w:rsidRPr="00CF767B">
        <w:rPr>
          <w:sz w:val="28"/>
        </w:rPr>
        <w:t xml:space="preserve"> </w:t>
      </w:r>
      <w:r w:rsidR="00B05B18" w:rsidRPr="00CF767B">
        <w:rPr>
          <w:sz w:val="28"/>
        </w:rPr>
        <w:t>_________</w:t>
      </w:r>
      <w:r w:rsidR="00D75D40" w:rsidRPr="00CF767B">
        <w:rPr>
          <w:sz w:val="28"/>
        </w:rPr>
        <w:t xml:space="preserve"> </w:t>
      </w:r>
      <w:r w:rsidR="00916B14" w:rsidRPr="00CF767B">
        <w:rPr>
          <w:sz w:val="28"/>
        </w:rPr>
        <w:t>20</w:t>
      </w:r>
      <w:r w:rsidR="000A2A57" w:rsidRPr="00CF767B">
        <w:rPr>
          <w:sz w:val="28"/>
        </w:rPr>
        <w:t>2</w:t>
      </w:r>
      <w:r w:rsidR="00274C26">
        <w:rPr>
          <w:sz w:val="28"/>
        </w:rPr>
        <w:t>4</w:t>
      </w:r>
      <w:r w:rsidR="00916B14" w:rsidRPr="00CF767B">
        <w:rPr>
          <w:sz w:val="28"/>
        </w:rPr>
        <w:t xml:space="preserve"> года                                      </w:t>
      </w:r>
      <w:r w:rsidR="00CF0B69" w:rsidRPr="00CF767B">
        <w:rPr>
          <w:sz w:val="28"/>
        </w:rPr>
        <w:t xml:space="preserve">      </w:t>
      </w:r>
      <w:r w:rsidR="006F5285" w:rsidRPr="00CF767B">
        <w:rPr>
          <w:sz w:val="28"/>
        </w:rPr>
        <w:t xml:space="preserve">                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  <w:bookmarkStart w:id="0" w:name="_Hlk82090066"/>
    </w:p>
    <w:p w:rsidR="00214736" w:rsidRDefault="0028477B" w:rsidP="00214736">
      <w:pPr>
        <w:ind w:firstLine="709"/>
        <w:jc w:val="center"/>
        <w:rPr>
          <w:b/>
          <w:kern w:val="2"/>
          <w:sz w:val="28"/>
        </w:rPr>
      </w:pPr>
      <w:r w:rsidRPr="00CF767B">
        <w:rPr>
          <w:b/>
          <w:kern w:val="2"/>
          <w:sz w:val="28"/>
        </w:rPr>
        <w:t xml:space="preserve">О </w:t>
      </w:r>
      <w:r w:rsidR="00FD3003" w:rsidRPr="00CF767B">
        <w:rPr>
          <w:b/>
          <w:kern w:val="2"/>
          <w:sz w:val="28"/>
        </w:rPr>
        <w:t>внесении изменений</w:t>
      </w:r>
      <w:r w:rsidR="00214736">
        <w:rPr>
          <w:b/>
          <w:kern w:val="2"/>
          <w:sz w:val="28"/>
        </w:rPr>
        <w:t xml:space="preserve"> </w:t>
      </w:r>
      <w:r w:rsidR="008C4618">
        <w:rPr>
          <w:b/>
          <w:kern w:val="2"/>
          <w:sz w:val="28"/>
        </w:rPr>
        <w:t>в</w:t>
      </w:r>
      <w:r w:rsidR="00B31527">
        <w:rPr>
          <w:b/>
          <w:kern w:val="2"/>
          <w:sz w:val="28"/>
        </w:rPr>
        <w:t xml:space="preserve"> </w:t>
      </w:r>
      <w:r w:rsidR="00214736">
        <w:rPr>
          <w:b/>
          <w:kern w:val="2"/>
          <w:sz w:val="28"/>
        </w:rPr>
        <w:t>приложение 2 к</w:t>
      </w:r>
    </w:p>
    <w:p w:rsidR="00AA387E" w:rsidRPr="00B31527" w:rsidRDefault="00E05AB9" w:rsidP="00214736">
      <w:pPr>
        <w:ind w:firstLine="709"/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«</w:t>
      </w:r>
      <w:r w:rsidR="008C4618">
        <w:rPr>
          <w:b/>
          <w:kern w:val="2"/>
          <w:sz w:val="28"/>
        </w:rPr>
        <w:t>Положени</w:t>
      </w:r>
      <w:r w:rsidR="00214736">
        <w:rPr>
          <w:b/>
          <w:kern w:val="2"/>
          <w:sz w:val="28"/>
        </w:rPr>
        <w:t>ю</w:t>
      </w:r>
      <w:r w:rsidR="008C4618">
        <w:rPr>
          <w:b/>
          <w:kern w:val="2"/>
          <w:sz w:val="28"/>
        </w:rPr>
        <w:t xml:space="preserve"> о </w:t>
      </w:r>
      <w:r>
        <w:rPr>
          <w:b/>
          <w:kern w:val="2"/>
          <w:sz w:val="28"/>
        </w:rPr>
        <w:t>порядке осуществления муниципального земельного контроля на территории муниципального образования «Город Шахты»</w:t>
      </w:r>
    </w:p>
    <w:bookmarkEnd w:id="0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F173B" w:rsidRPr="002F173B" w:rsidRDefault="001242A0" w:rsidP="002F173B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73B">
        <w:rPr>
          <w:rFonts w:ascii="Times New Roman" w:hAnsi="Times New Roman"/>
          <w:sz w:val="28"/>
          <w:szCs w:val="28"/>
        </w:rPr>
        <w:t xml:space="preserve">В </w:t>
      </w:r>
      <w:r w:rsidR="002F173B" w:rsidRPr="002F173B">
        <w:rPr>
          <w:rFonts w:ascii="Times New Roman" w:hAnsi="Times New Roman"/>
          <w:sz w:val="28"/>
          <w:szCs w:val="28"/>
        </w:rPr>
        <w:t>соответствии с</w:t>
      </w:r>
      <w:r w:rsidR="00C64E65">
        <w:rPr>
          <w:rFonts w:ascii="Times New Roman" w:hAnsi="Times New Roman"/>
          <w:sz w:val="28"/>
          <w:szCs w:val="28"/>
        </w:rPr>
        <w:t>о статьей 72 Земельного кодекса Российской Федерации</w:t>
      </w:r>
      <w:r w:rsidR="003701B4">
        <w:rPr>
          <w:rFonts w:ascii="Times New Roman" w:hAnsi="Times New Roman"/>
          <w:sz w:val="28"/>
          <w:szCs w:val="28"/>
        </w:rPr>
        <w:t xml:space="preserve">, </w:t>
      </w:r>
      <w:r w:rsidR="001D3E0A" w:rsidRPr="001D3E0A">
        <w:rPr>
          <w:rFonts w:ascii="Times New Roman" w:hAnsi="Times New Roman"/>
          <w:sz w:val="28"/>
          <w:szCs w:val="28"/>
        </w:rPr>
        <w:t>Федеральны</w:t>
      </w:r>
      <w:r w:rsidR="00FD7C0E">
        <w:rPr>
          <w:rFonts w:ascii="Times New Roman" w:hAnsi="Times New Roman"/>
          <w:sz w:val="28"/>
          <w:szCs w:val="28"/>
        </w:rPr>
        <w:t>м</w:t>
      </w:r>
      <w:r w:rsidR="001D3E0A" w:rsidRPr="001D3E0A">
        <w:rPr>
          <w:rFonts w:ascii="Times New Roman" w:hAnsi="Times New Roman"/>
          <w:sz w:val="28"/>
          <w:szCs w:val="28"/>
        </w:rPr>
        <w:t xml:space="preserve"> закон</w:t>
      </w:r>
      <w:r w:rsidR="00FD7C0E">
        <w:rPr>
          <w:rFonts w:ascii="Times New Roman" w:hAnsi="Times New Roman"/>
          <w:sz w:val="28"/>
          <w:szCs w:val="28"/>
        </w:rPr>
        <w:t>ом</w:t>
      </w:r>
      <w:r w:rsidR="001D3E0A" w:rsidRPr="001D3E0A">
        <w:rPr>
          <w:rFonts w:ascii="Times New Roman" w:hAnsi="Times New Roman"/>
          <w:sz w:val="28"/>
          <w:szCs w:val="28"/>
        </w:rPr>
        <w:t xml:space="preserve"> от 31.07.2020 </w:t>
      </w:r>
      <w:r w:rsidR="001D3E0A">
        <w:rPr>
          <w:rFonts w:ascii="Times New Roman" w:hAnsi="Times New Roman"/>
          <w:sz w:val="28"/>
          <w:szCs w:val="28"/>
        </w:rPr>
        <w:t>№</w:t>
      </w:r>
      <w:r w:rsidR="001C63A6">
        <w:rPr>
          <w:rFonts w:ascii="Times New Roman" w:hAnsi="Times New Roman"/>
          <w:sz w:val="28"/>
          <w:szCs w:val="28"/>
        </w:rPr>
        <w:t>2</w:t>
      </w:r>
      <w:r w:rsidR="001D3E0A" w:rsidRPr="001D3E0A">
        <w:rPr>
          <w:rFonts w:ascii="Times New Roman" w:hAnsi="Times New Roman"/>
          <w:sz w:val="28"/>
          <w:szCs w:val="28"/>
        </w:rPr>
        <w:t xml:space="preserve">48-ФЗ </w:t>
      </w:r>
      <w:r w:rsidR="001D3E0A">
        <w:rPr>
          <w:rFonts w:ascii="Times New Roman" w:hAnsi="Times New Roman"/>
          <w:sz w:val="28"/>
          <w:szCs w:val="28"/>
        </w:rPr>
        <w:t>«</w:t>
      </w:r>
      <w:r w:rsidR="001D3E0A" w:rsidRPr="001D3E0A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D3E0A">
        <w:rPr>
          <w:rFonts w:ascii="Times New Roman" w:hAnsi="Times New Roman"/>
          <w:sz w:val="28"/>
          <w:szCs w:val="28"/>
        </w:rPr>
        <w:t xml:space="preserve">», </w:t>
      </w:r>
      <w:r w:rsidR="002F173B" w:rsidRPr="002F173B">
        <w:rPr>
          <w:rFonts w:ascii="Times New Roman" w:hAnsi="Times New Roman"/>
          <w:sz w:val="28"/>
          <w:szCs w:val="28"/>
        </w:rPr>
        <w:t>городская Дума города Шахты</w:t>
      </w:r>
    </w:p>
    <w:p w:rsidR="004A0E88" w:rsidRPr="00CF767B" w:rsidRDefault="004A0E88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285" w:rsidRPr="00CF767B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387E" w:rsidRPr="00CF767B" w:rsidRDefault="00AA387E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E34C36" w:rsidRPr="00CF767B" w:rsidRDefault="00DD76C5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67B">
        <w:rPr>
          <w:bCs/>
          <w:sz w:val="28"/>
          <w:szCs w:val="28"/>
        </w:rPr>
        <w:t>1.</w:t>
      </w:r>
      <w:r w:rsidR="00B44DB6">
        <w:rPr>
          <w:bCs/>
          <w:sz w:val="28"/>
          <w:szCs w:val="28"/>
        </w:rPr>
        <w:t> </w:t>
      </w:r>
      <w:r w:rsidR="00E34C36" w:rsidRPr="00CF767B">
        <w:rPr>
          <w:bCs/>
          <w:sz w:val="28"/>
          <w:szCs w:val="28"/>
        </w:rPr>
        <w:t>Внести</w:t>
      </w:r>
      <w:r w:rsidR="00E34C36" w:rsidRPr="00CF767B">
        <w:rPr>
          <w:sz w:val="28"/>
          <w:szCs w:val="28"/>
        </w:rPr>
        <w:t xml:space="preserve"> в </w:t>
      </w:r>
      <w:r w:rsidR="00B44DB6">
        <w:rPr>
          <w:sz w:val="28"/>
          <w:szCs w:val="28"/>
        </w:rPr>
        <w:t>приложение 2 к «</w:t>
      </w:r>
      <w:r w:rsidR="00FD7C0E">
        <w:rPr>
          <w:sz w:val="28"/>
          <w:szCs w:val="28"/>
        </w:rPr>
        <w:t>Положению о порядке осуществления муниципального земельного контроля на территории муниципального образования «Город Шахты»</w:t>
      </w:r>
      <w:r w:rsidR="00E456A4">
        <w:rPr>
          <w:sz w:val="28"/>
          <w:szCs w:val="28"/>
        </w:rPr>
        <w:t>, утвержденному решением городской Думы города Шахты от 07.09.2021 №115</w:t>
      </w:r>
      <w:r w:rsidR="00B44DB6">
        <w:rPr>
          <w:sz w:val="28"/>
          <w:szCs w:val="28"/>
        </w:rPr>
        <w:t xml:space="preserve"> </w:t>
      </w:r>
      <w:r w:rsidR="00555B1E">
        <w:rPr>
          <w:sz w:val="28"/>
          <w:szCs w:val="28"/>
        </w:rPr>
        <w:t>следующие изменения</w:t>
      </w:r>
      <w:r w:rsidR="00E34C36" w:rsidRPr="00CF767B">
        <w:rPr>
          <w:sz w:val="28"/>
          <w:szCs w:val="28"/>
        </w:rPr>
        <w:t>:</w:t>
      </w:r>
    </w:p>
    <w:p w:rsidR="003935DC" w:rsidRDefault="00A50134" w:rsidP="00E45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1)</w:t>
      </w:r>
      <w:r w:rsidR="00E456A4">
        <w:rPr>
          <w:sz w:val="28"/>
          <w:szCs w:val="28"/>
        </w:rPr>
        <w:t> </w:t>
      </w:r>
      <w:r w:rsidR="00E20990">
        <w:rPr>
          <w:sz w:val="28"/>
          <w:szCs w:val="28"/>
        </w:rPr>
        <w:t>дополнить частями 6, 7 следующего содержания:</w:t>
      </w:r>
    </w:p>
    <w:p w:rsidR="00E20990" w:rsidRDefault="00E20990" w:rsidP="00E45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 </w:t>
      </w:r>
      <w:r w:rsidR="00DE328C">
        <w:rPr>
          <w:sz w:val="28"/>
          <w:szCs w:val="28"/>
        </w:rPr>
        <w:t>Наличие на земельном участке специализированной техники, используемой для снятия и (или) перемещения плодородного слоя почвы</w:t>
      </w:r>
      <w:r w:rsidR="0042041C">
        <w:rPr>
          <w:sz w:val="28"/>
          <w:szCs w:val="28"/>
        </w:rPr>
        <w:t>.</w:t>
      </w:r>
    </w:p>
    <w:p w:rsidR="0042041C" w:rsidRPr="00924E5A" w:rsidRDefault="0042041C" w:rsidP="00E45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Зарастание сорной растительностью и (или) древесно-кустарниковой растительностью, не относящейся к многолетним плодово-ягодным </w:t>
      </w:r>
      <w:r w:rsidR="004E44F5">
        <w:rPr>
          <w:sz w:val="28"/>
          <w:szCs w:val="28"/>
        </w:rPr>
        <w:t xml:space="preserve">насаждениям, за исключением мелиоративных защитных лесных насаждений, земельного участка, </w:t>
      </w:r>
      <w:r w:rsidR="00B61B6E">
        <w:rPr>
          <w:sz w:val="28"/>
          <w:szCs w:val="28"/>
        </w:rPr>
        <w:t xml:space="preserve">свидетельствующее о его неиспользовании для ведения садоводства или осуществления иной связанной с сельскохозяйственным использованием </w:t>
      </w:r>
      <w:r w:rsidR="009B40F3">
        <w:rPr>
          <w:sz w:val="28"/>
          <w:szCs w:val="28"/>
        </w:rPr>
        <w:t>деятельности.».</w:t>
      </w:r>
    </w:p>
    <w:p w:rsidR="00B05B18" w:rsidRPr="00CF767B" w:rsidRDefault="00CA6A3B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2</w:t>
      </w:r>
      <w:r w:rsidR="00DD76C5" w:rsidRPr="00CF767B">
        <w:rPr>
          <w:sz w:val="28"/>
          <w:szCs w:val="28"/>
        </w:rPr>
        <w:t>.</w:t>
      </w:r>
      <w:r w:rsidR="009B40F3">
        <w:rPr>
          <w:sz w:val="28"/>
          <w:szCs w:val="28"/>
        </w:rPr>
        <w:t> </w:t>
      </w:r>
      <w:r w:rsidR="00781EE0" w:rsidRPr="00CF767B">
        <w:rPr>
          <w:sz w:val="28"/>
          <w:szCs w:val="28"/>
        </w:rPr>
        <w:t xml:space="preserve">Настоящее решение вступает в силу со дня </w:t>
      </w:r>
      <w:r w:rsidR="003A5E53">
        <w:rPr>
          <w:sz w:val="28"/>
          <w:szCs w:val="28"/>
        </w:rPr>
        <w:t xml:space="preserve">его </w:t>
      </w:r>
      <w:r w:rsidR="00781EE0" w:rsidRPr="00CF767B">
        <w:rPr>
          <w:sz w:val="28"/>
          <w:szCs w:val="28"/>
        </w:rPr>
        <w:t xml:space="preserve">официального </w:t>
      </w:r>
      <w:r w:rsidR="009B40F3">
        <w:rPr>
          <w:sz w:val="28"/>
          <w:szCs w:val="28"/>
        </w:rPr>
        <w:t>обнародования.</w:t>
      </w:r>
    </w:p>
    <w:p w:rsidR="00B05B18" w:rsidRPr="00CF767B" w:rsidRDefault="009B40F3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исполнением настоящего решения возложить на первого заместителя главы Администрации города Шахты В.Б. Петрова и комитет городской Думы города Шахты по бюджету (Ю.Н. Севостьянов).</w:t>
      </w:r>
    </w:p>
    <w:p w:rsidR="0035067A" w:rsidRDefault="0035067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5067A" w:rsidRDefault="0035067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F5285" w:rsidRPr="00CF767B" w:rsidRDefault="00461A8B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Председатель городской Думы </w:t>
      </w:r>
      <w:r w:rsidR="006F5285" w:rsidRPr="00CF767B">
        <w:rPr>
          <w:b/>
          <w:sz w:val="28"/>
          <w:szCs w:val="28"/>
        </w:rPr>
        <w:t>–</w:t>
      </w:r>
    </w:p>
    <w:p w:rsidR="00461A8B" w:rsidRPr="00CF767B" w:rsidRDefault="006F5285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глава города Шахты</w:t>
      </w:r>
      <w:r w:rsidR="00461A8B" w:rsidRPr="00CF767B">
        <w:rPr>
          <w:b/>
          <w:sz w:val="28"/>
          <w:szCs w:val="28"/>
        </w:rPr>
        <w:t xml:space="preserve">                         </w:t>
      </w:r>
      <w:r w:rsidRPr="00CF767B">
        <w:rPr>
          <w:b/>
          <w:sz w:val="28"/>
          <w:szCs w:val="28"/>
        </w:rPr>
        <w:t xml:space="preserve">                           </w:t>
      </w:r>
      <w:r w:rsidR="00461A8B" w:rsidRPr="00CF767B">
        <w:rPr>
          <w:b/>
          <w:sz w:val="28"/>
          <w:szCs w:val="28"/>
        </w:rPr>
        <w:t xml:space="preserve">                         </w:t>
      </w:r>
      <w:r w:rsidR="008976B3">
        <w:rPr>
          <w:b/>
          <w:sz w:val="28"/>
          <w:szCs w:val="28"/>
        </w:rPr>
        <w:t>К.К. Корнеев</w:t>
      </w:r>
    </w:p>
    <w:p w:rsidR="00CA4364" w:rsidRDefault="00CA4364" w:rsidP="006425AA">
      <w:pPr>
        <w:ind w:left="3539" w:firstLine="1"/>
        <w:rPr>
          <w:b/>
          <w:sz w:val="28"/>
          <w:szCs w:val="28"/>
        </w:rPr>
      </w:pPr>
    </w:p>
    <w:p w:rsidR="00CA4364" w:rsidRPr="00CA4364" w:rsidRDefault="00CA4364" w:rsidP="00CA4364">
      <w:pPr>
        <w:rPr>
          <w:sz w:val="28"/>
          <w:szCs w:val="28"/>
        </w:rPr>
      </w:pPr>
    </w:p>
    <w:p w:rsidR="00CA4364" w:rsidRPr="00CA4364" w:rsidRDefault="00CA4364" w:rsidP="00CA4364">
      <w:pPr>
        <w:rPr>
          <w:bCs/>
          <w:sz w:val="28"/>
          <w:szCs w:val="28"/>
        </w:rPr>
      </w:pPr>
      <w:r w:rsidRPr="00CA4364">
        <w:rPr>
          <w:bCs/>
          <w:sz w:val="28"/>
          <w:szCs w:val="28"/>
        </w:rPr>
        <w:t>Проект вносит:</w:t>
      </w:r>
      <w:r w:rsidR="008976B3">
        <w:rPr>
          <w:bCs/>
          <w:sz w:val="28"/>
          <w:szCs w:val="28"/>
        </w:rPr>
        <w:t xml:space="preserve"> </w:t>
      </w:r>
      <w:r w:rsidR="001C63A6">
        <w:rPr>
          <w:bCs/>
          <w:sz w:val="28"/>
          <w:szCs w:val="28"/>
        </w:rPr>
        <w:t>и.о. Главы</w:t>
      </w:r>
      <w:r w:rsidR="008976B3">
        <w:rPr>
          <w:bCs/>
          <w:sz w:val="28"/>
          <w:szCs w:val="28"/>
        </w:rPr>
        <w:t xml:space="preserve"> Администрации города Шахты</w:t>
      </w:r>
    </w:p>
    <w:tbl>
      <w:tblPr>
        <w:tblW w:w="0" w:type="auto"/>
        <w:tblLook w:val="04A0"/>
      </w:tblPr>
      <w:tblGrid>
        <w:gridCol w:w="7054"/>
        <w:gridCol w:w="3367"/>
      </w:tblGrid>
      <w:tr w:rsidR="0042213D" w:rsidRPr="00CF767B" w:rsidTr="00CF767B">
        <w:tc>
          <w:tcPr>
            <w:tcW w:w="7054" w:type="dxa"/>
          </w:tcPr>
          <w:p w:rsidR="0042213D" w:rsidRPr="00CF767B" w:rsidRDefault="0042213D" w:rsidP="008976B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  <w:tr w:rsidR="0042213D" w:rsidRPr="00CF767B" w:rsidTr="00CF767B">
        <w:tc>
          <w:tcPr>
            <w:tcW w:w="7054" w:type="dxa"/>
          </w:tcPr>
          <w:p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</w:tbl>
    <w:p w:rsidR="00BC6B98" w:rsidRDefault="00BC6B98" w:rsidP="006F5E23">
      <w:pPr>
        <w:ind w:firstLine="709"/>
        <w:rPr>
          <w:sz w:val="28"/>
          <w:szCs w:val="28"/>
        </w:rPr>
      </w:pPr>
    </w:p>
    <w:p w:rsidR="00BC6B98" w:rsidRDefault="00BC6B98" w:rsidP="006F5E23">
      <w:pPr>
        <w:ind w:firstLine="709"/>
        <w:rPr>
          <w:sz w:val="28"/>
          <w:szCs w:val="28"/>
        </w:rPr>
      </w:pPr>
    </w:p>
    <w:p w:rsidR="00BC6B98" w:rsidRDefault="00BC6B98" w:rsidP="006F5E23">
      <w:pPr>
        <w:ind w:firstLine="709"/>
        <w:rPr>
          <w:sz w:val="28"/>
          <w:szCs w:val="28"/>
        </w:rPr>
      </w:pPr>
    </w:p>
    <w:sectPr w:rsidR="00BC6B98" w:rsidSect="00827E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6C"/>
    <w:rsid w:val="000014EA"/>
    <w:rsid w:val="000032F7"/>
    <w:rsid w:val="00005360"/>
    <w:rsid w:val="00005FBB"/>
    <w:rsid w:val="00006A48"/>
    <w:rsid w:val="00007A5F"/>
    <w:rsid w:val="0001043E"/>
    <w:rsid w:val="00013A48"/>
    <w:rsid w:val="00014EA0"/>
    <w:rsid w:val="00021B9B"/>
    <w:rsid w:val="00022E94"/>
    <w:rsid w:val="00023385"/>
    <w:rsid w:val="00025E70"/>
    <w:rsid w:val="00026A04"/>
    <w:rsid w:val="00026C31"/>
    <w:rsid w:val="00043942"/>
    <w:rsid w:val="00047893"/>
    <w:rsid w:val="0005063C"/>
    <w:rsid w:val="00050AF5"/>
    <w:rsid w:val="000533DE"/>
    <w:rsid w:val="000556D8"/>
    <w:rsid w:val="000565F8"/>
    <w:rsid w:val="00056AA9"/>
    <w:rsid w:val="00060D6D"/>
    <w:rsid w:val="00060F24"/>
    <w:rsid w:val="00066F67"/>
    <w:rsid w:val="00067235"/>
    <w:rsid w:val="00081C63"/>
    <w:rsid w:val="00082777"/>
    <w:rsid w:val="00091896"/>
    <w:rsid w:val="000A0F35"/>
    <w:rsid w:val="000A2A57"/>
    <w:rsid w:val="000A37D9"/>
    <w:rsid w:val="000A4A54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6390"/>
    <w:rsid w:val="000F29C7"/>
    <w:rsid w:val="000F76AB"/>
    <w:rsid w:val="001024CB"/>
    <w:rsid w:val="00105F86"/>
    <w:rsid w:val="00106799"/>
    <w:rsid w:val="0010755A"/>
    <w:rsid w:val="00110DC8"/>
    <w:rsid w:val="00113C00"/>
    <w:rsid w:val="001145C0"/>
    <w:rsid w:val="00117D69"/>
    <w:rsid w:val="001201FD"/>
    <w:rsid w:val="00120C5E"/>
    <w:rsid w:val="001242A0"/>
    <w:rsid w:val="00132615"/>
    <w:rsid w:val="00141736"/>
    <w:rsid w:val="00142DB2"/>
    <w:rsid w:val="00150029"/>
    <w:rsid w:val="00152A13"/>
    <w:rsid w:val="00154E54"/>
    <w:rsid w:val="00163607"/>
    <w:rsid w:val="00166D6F"/>
    <w:rsid w:val="00172EA1"/>
    <w:rsid w:val="0017493C"/>
    <w:rsid w:val="00184DB5"/>
    <w:rsid w:val="001873CB"/>
    <w:rsid w:val="00192E61"/>
    <w:rsid w:val="00197124"/>
    <w:rsid w:val="001A24C7"/>
    <w:rsid w:val="001A58E1"/>
    <w:rsid w:val="001A6958"/>
    <w:rsid w:val="001A79F5"/>
    <w:rsid w:val="001A7F63"/>
    <w:rsid w:val="001B020F"/>
    <w:rsid w:val="001B0344"/>
    <w:rsid w:val="001C1DB2"/>
    <w:rsid w:val="001C2E6F"/>
    <w:rsid w:val="001C3D8B"/>
    <w:rsid w:val="001C4B4B"/>
    <w:rsid w:val="001C638B"/>
    <w:rsid w:val="001C63A6"/>
    <w:rsid w:val="001C755D"/>
    <w:rsid w:val="001D3E0A"/>
    <w:rsid w:val="001D6041"/>
    <w:rsid w:val="001D6516"/>
    <w:rsid w:val="001E2D88"/>
    <w:rsid w:val="001E43BD"/>
    <w:rsid w:val="001E4503"/>
    <w:rsid w:val="001E53AF"/>
    <w:rsid w:val="001F157C"/>
    <w:rsid w:val="001F275D"/>
    <w:rsid w:val="001F3153"/>
    <w:rsid w:val="002051B7"/>
    <w:rsid w:val="00214736"/>
    <w:rsid w:val="002168FF"/>
    <w:rsid w:val="00217DC1"/>
    <w:rsid w:val="002202AF"/>
    <w:rsid w:val="002218DA"/>
    <w:rsid w:val="0022417C"/>
    <w:rsid w:val="00226624"/>
    <w:rsid w:val="00230E7B"/>
    <w:rsid w:val="00232ED9"/>
    <w:rsid w:val="00241745"/>
    <w:rsid w:val="00244053"/>
    <w:rsid w:val="002502B6"/>
    <w:rsid w:val="00255933"/>
    <w:rsid w:val="002559A3"/>
    <w:rsid w:val="002600B1"/>
    <w:rsid w:val="00261C4D"/>
    <w:rsid w:val="002634EA"/>
    <w:rsid w:val="00267070"/>
    <w:rsid w:val="00267D0D"/>
    <w:rsid w:val="00272ADE"/>
    <w:rsid w:val="00274B34"/>
    <w:rsid w:val="00274C26"/>
    <w:rsid w:val="00277EC8"/>
    <w:rsid w:val="00284368"/>
    <w:rsid w:val="0028477B"/>
    <w:rsid w:val="00290CD4"/>
    <w:rsid w:val="002A0F82"/>
    <w:rsid w:val="002B087E"/>
    <w:rsid w:val="002B1CA7"/>
    <w:rsid w:val="002B5635"/>
    <w:rsid w:val="002B5F77"/>
    <w:rsid w:val="002B7A15"/>
    <w:rsid w:val="002C09E2"/>
    <w:rsid w:val="002C3FFF"/>
    <w:rsid w:val="002D2E52"/>
    <w:rsid w:val="002D408F"/>
    <w:rsid w:val="002D5015"/>
    <w:rsid w:val="002D517F"/>
    <w:rsid w:val="002D7513"/>
    <w:rsid w:val="002D7989"/>
    <w:rsid w:val="002E05A9"/>
    <w:rsid w:val="002E2EB3"/>
    <w:rsid w:val="002E4351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7A79"/>
    <w:rsid w:val="0031296B"/>
    <w:rsid w:val="0031606D"/>
    <w:rsid w:val="003204F0"/>
    <w:rsid w:val="00324459"/>
    <w:rsid w:val="0033722D"/>
    <w:rsid w:val="0035067A"/>
    <w:rsid w:val="00351503"/>
    <w:rsid w:val="003521CD"/>
    <w:rsid w:val="00360473"/>
    <w:rsid w:val="00365D10"/>
    <w:rsid w:val="0036613C"/>
    <w:rsid w:val="00367952"/>
    <w:rsid w:val="003701B4"/>
    <w:rsid w:val="00372CB4"/>
    <w:rsid w:val="003730E1"/>
    <w:rsid w:val="0037317C"/>
    <w:rsid w:val="003740E7"/>
    <w:rsid w:val="00376A61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A5E53"/>
    <w:rsid w:val="003B049E"/>
    <w:rsid w:val="003B4026"/>
    <w:rsid w:val="003C6003"/>
    <w:rsid w:val="003C7510"/>
    <w:rsid w:val="003D1971"/>
    <w:rsid w:val="003E3476"/>
    <w:rsid w:val="003E5984"/>
    <w:rsid w:val="003F0229"/>
    <w:rsid w:val="003F2822"/>
    <w:rsid w:val="003F5DD2"/>
    <w:rsid w:val="003F615E"/>
    <w:rsid w:val="003F781F"/>
    <w:rsid w:val="00401D6F"/>
    <w:rsid w:val="00403152"/>
    <w:rsid w:val="0041241B"/>
    <w:rsid w:val="00412A5C"/>
    <w:rsid w:val="004200C6"/>
    <w:rsid w:val="0042041C"/>
    <w:rsid w:val="00420BF1"/>
    <w:rsid w:val="0042213D"/>
    <w:rsid w:val="004239E9"/>
    <w:rsid w:val="0042682C"/>
    <w:rsid w:val="00426E24"/>
    <w:rsid w:val="00430B17"/>
    <w:rsid w:val="00436EEB"/>
    <w:rsid w:val="004410AF"/>
    <w:rsid w:val="004412FC"/>
    <w:rsid w:val="00446C68"/>
    <w:rsid w:val="00447867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70C"/>
    <w:rsid w:val="0048116E"/>
    <w:rsid w:val="004854DE"/>
    <w:rsid w:val="00486D0D"/>
    <w:rsid w:val="004965FD"/>
    <w:rsid w:val="004A0E88"/>
    <w:rsid w:val="004A123E"/>
    <w:rsid w:val="004A2718"/>
    <w:rsid w:val="004A3CBA"/>
    <w:rsid w:val="004B0904"/>
    <w:rsid w:val="004B2626"/>
    <w:rsid w:val="004B2766"/>
    <w:rsid w:val="004B3A00"/>
    <w:rsid w:val="004B5F38"/>
    <w:rsid w:val="004B6BCA"/>
    <w:rsid w:val="004C0737"/>
    <w:rsid w:val="004C0A13"/>
    <w:rsid w:val="004C25AD"/>
    <w:rsid w:val="004D2E36"/>
    <w:rsid w:val="004D4B01"/>
    <w:rsid w:val="004D60EB"/>
    <w:rsid w:val="004D7F08"/>
    <w:rsid w:val="004E0DAE"/>
    <w:rsid w:val="004E44F5"/>
    <w:rsid w:val="004E477D"/>
    <w:rsid w:val="004F0335"/>
    <w:rsid w:val="004F1329"/>
    <w:rsid w:val="004F17B4"/>
    <w:rsid w:val="004F38EA"/>
    <w:rsid w:val="004F751B"/>
    <w:rsid w:val="005048C2"/>
    <w:rsid w:val="005064C3"/>
    <w:rsid w:val="0051154F"/>
    <w:rsid w:val="00511D31"/>
    <w:rsid w:val="0051490C"/>
    <w:rsid w:val="00524374"/>
    <w:rsid w:val="005247E7"/>
    <w:rsid w:val="005258F1"/>
    <w:rsid w:val="00530E35"/>
    <w:rsid w:val="00532E4E"/>
    <w:rsid w:val="005338F3"/>
    <w:rsid w:val="00555B1E"/>
    <w:rsid w:val="00563B92"/>
    <w:rsid w:val="0056709F"/>
    <w:rsid w:val="00575F27"/>
    <w:rsid w:val="0057691E"/>
    <w:rsid w:val="00577962"/>
    <w:rsid w:val="005825DC"/>
    <w:rsid w:val="0059196B"/>
    <w:rsid w:val="00592BEB"/>
    <w:rsid w:val="005944A1"/>
    <w:rsid w:val="00596DAD"/>
    <w:rsid w:val="00597C6A"/>
    <w:rsid w:val="005A0927"/>
    <w:rsid w:val="005A2722"/>
    <w:rsid w:val="005A3B2E"/>
    <w:rsid w:val="005A670A"/>
    <w:rsid w:val="005A75F9"/>
    <w:rsid w:val="005B2C3B"/>
    <w:rsid w:val="005B3C1F"/>
    <w:rsid w:val="005C008F"/>
    <w:rsid w:val="005C1899"/>
    <w:rsid w:val="005E07A2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30C35"/>
    <w:rsid w:val="00633918"/>
    <w:rsid w:val="0063632E"/>
    <w:rsid w:val="00642545"/>
    <w:rsid w:val="006425AA"/>
    <w:rsid w:val="00642682"/>
    <w:rsid w:val="00646F14"/>
    <w:rsid w:val="00650AA9"/>
    <w:rsid w:val="0066026C"/>
    <w:rsid w:val="00660B38"/>
    <w:rsid w:val="0066391E"/>
    <w:rsid w:val="00664B19"/>
    <w:rsid w:val="00673656"/>
    <w:rsid w:val="00673BFE"/>
    <w:rsid w:val="00681BCD"/>
    <w:rsid w:val="006840FE"/>
    <w:rsid w:val="006871F8"/>
    <w:rsid w:val="00687C68"/>
    <w:rsid w:val="006924D6"/>
    <w:rsid w:val="00692BB2"/>
    <w:rsid w:val="006A16D4"/>
    <w:rsid w:val="006A22E5"/>
    <w:rsid w:val="006A2618"/>
    <w:rsid w:val="006A53AF"/>
    <w:rsid w:val="006A7B6A"/>
    <w:rsid w:val="006B7437"/>
    <w:rsid w:val="006C5514"/>
    <w:rsid w:val="006D1EC5"/>
    <w:rsid w:val="006D5C31"/>
    <w:rsid w:val="006D6FA1"/>
    <w:rsid w:val="006D739D"/>
    <w:rsid w:val="006E0878"/>
    <w:rsid w:val="006E20CE"/>
    <w:rsid w:val="006E6B26"/>
    <w:rsid w:val="006E71E1"/>
    <w:rsid w:val="006F5285"/>
    <w:rsid w:val="006F5E23"/>
    <w:rsid w:val="006F66C4"/>
    <w:rsid w:val="00701C1A"/>
    <w:rsid w:val="00720544"/>
    <w:rsid w:val="007213B4"/>
    <w:rsid w:val="0072536F"/>
    <w:rsid w:val="00726E1B"/>
    <w:rsid w:val="00727229"/>
    <w:rsid w:val="0073046B"/>
    <w:rsid w:val="007338A4"/>
    <w:rsid w:val="007365BA"/>
    <w:rsid w:val="00736971"/>
    <w:rsid w:val="007419CA"/>
    <w:rsid w:val="00744158"/>
    <w:rsid w:val="007529D9"/>
    <w:rsid w:val="00754DB3"/>
    <w:rsid w:val="0076329F"/>
    <w:rsid w:val="00770FB2"/>
    <w:rsid w:val="00773495"/>
    <w:rsid w:val="00773EE4"/>
    <w:rsid w:val="0077567B"/>
    <w:rsid w:val="007818EC"/>
    <w:rsid w:val="007819C5"/>
    <w:rsid w:val="00781EE0"/>
    <w:rsid w:val="007850A2"/>
    <w:rsid w:val="007878F9"/>
    <w:rsid w:val="00792795"/>
    <w:rsid w:val="007A6A78"/>
    <w:rsid w:val="007A7E54"/>
    <w:rsid w:val="007B00B1"/>
    <w:rsid w:val="007B0198"/>
    <w:rsid w:val="007B4521"/>
    <w:rsid w:val="007B7482"/>
    <w:rsid w:val="007D1420"/>
    <w:rsid w:val="007E00B5"/>
    <w:rsid w:val="007E55DB"/>
    <w:rsid w:val="007E5A82"/>
    <w:rsid w:val="007E5DDD"/>
    <w:rsid w:val="007F0AEB"/>
    <w:rsid w:val="007F360C"/>
    <w:rsid w:val="007F43B8"/>
    <w:rsid w:val="00800200"/>
    <w:rsid w:val="00800A11"/>
    <w:rsid w:val="00804AA0"/>
    <w:rsid w:val="00806072"/>
    <w:rsid w:val="00814652"/>
    <w:rsid w:val="00824EC0"/>
    <w:rsid w:val="00827C52"/>
    <w:rsid w:val="00827E63"/>
    <w:rsid w:val="00833824"/>
    <w:rsid w:val="00833E2C"/>
    <w:rsid w:val="00837CB8"/>
    <w:rsid w:val="00840D68"/>
    <w:rsid w:val="0084252D"/>
    <w:rsid w:val="00851944"/>
    <w:rsid w:val="0085344E"/>
    <w:rsid w:val="0085643E"/>
    <w:rsid w:val="00861907"/>
    <w:rsid w:val="0086598F"/>
    <w:rsid w:val="00870558"/>
    <w:rsid w:val="0087178F"/>
    <w:rsid w:val="00871A83"/>
    <w:rsid w:val="00871D30"/>
    <w:rsid w:val="0087334C"/>
    <w:rsid w:val="00874338"/>
    <w:rsid w:val="008816E8"/>
    <w:rsid w:val="008832B3"/>
    <w:rsid w:val="008916B2"/>
    <w:rsid w:val="00893618"/>
    <w:rsid w:val="008976B3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4618"/>
    <w:rsid w:val="008C6C6E"/>
    <w:rsid w:val="008D085A"/>
    <w:rsid w:val="008D2563"/>
    <w:rsid w:val="008D32DA"/>
    <w:rsid w:val="008D7193"/>
    <w:rsid w:val="008D7D14"/>
    <w:rsid w:val="008E08F5"/>
    <w:rsid w:val="008E189C"/>
    <w:rsid w:val="008E233F"/>
    <w:rsid w:val="008E3D7D"/>
    <w:rsid w:val="008E4DB2"/>
    <w:rsid w:val="008E7A8A"/>
    <w:rsid w:val="00901ADD"/>
    <w:rsid w:val="00902D4F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7A05"/>
    <w:rsid w:val="0097415A"/>
    <w:rsid w:val="00980F48"/>
    <w:rsid w:val="00981532"/>
    <w:rsid w:val="00981E19"/>
    <w:rsid w:val="00984ACD"/>
    <w:rsid w:val="00987145"/>
    <w:rsid w:val="00992E84"/>
    <w:rsid w:val="009967F5"/>
    <w:rsid w:val="009B40F3"/>
    <w:rsid w:val="009B5626"/>
    <w:rsid w:val="009B7393"/>
    <w:rsid w:val="009C0223"/>
    <w:rsid w:val="009C0D5D"/>
    <w:rsid w:val="009C18E0"/>
    <w:rsid w:val="009C46E9"/>
    <w:rsid w:val="009D5959"/>
    <w:rsid w:val="009D75FD"/>
    <w:rsid w:val="009E1509"/>
    <w:rsid w:val="009E277B"/>
    <w:rsid w:val="009E322B"/>
    <w:rsid w:val="009E57E0"/>
    <w:rsid w:val="009F2B8B"/>
    <w:rsid w:val="009F774E"/>
    <w:rsid w:val="00A006ED"/>
    <w:rsid w:val="00A01718"/>
    <w:rsid w:val="00A028B9"/>
    <w:rsid w:val="00A064F8"/>
    <w:rsid w:val="00A233BD"/>
    <w:rsid w:val="00A23486"/>
    <w:rsid w:val="00A25F8A"/>
    <w:rsid w:val="00A27A84"/>
    <w:rsid w:val="00A307D0"/>
    <w:rsid w:val="00A3528D"/>
    <w:rsid w:val="00A35368"/>
    <w:rsid w:val="00A37D3B"/>
    <w:rsid w:val="00A4102E"/>
    <w:rsid w:val="00A46C87"/>
    <w:rsid w:val="00A47182"/>
    <w:rsid w:val="00A50134"/>
    <w:rsid w:val="00A50893"/>
    <w:rsid w:val="00A548EC"/>
    <w:rsid w:val="00A55CAA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5B70"/>
    <w:rsid w:val="00A878EE"/>
    <w:rsid w:val="00A90F08"/>
    <w:rsid w:val="00A968AA"/>
    <w:rsid w:val="00A96EDA"/>
    <w:rsid w:val="00AA000F"/>
    <w:rsid w:val="00AA387E"/>
    <w:rsid w:val="00AA55BF"/>
    <w:rsid w:val="00AA633F"/>
    <w:rsid w:val="00AB49D1"/>
    <w:rsid w:val="00AB7592"/>
    <w:rsid w:val="00AB7F16"/>
    <w:rsid w:val="00AC0D50"/>
    <w:rsid w:val="00AC4AF2"/>
    <w:rsid w:val="00AC5D9B"/>
    <w:rsid w:val="00AD050F"/>
    <w:rsid w:val="00AE2338"/>
    <w:rsid w:val="00AE315D"/>
    <w:rsid w:val="00AE7693"/>
    <w:rsid w:val="00AF010C"/>
    <w:rsid w:val="00AF1573"/>
    <w:rsid w:val="00AF20DA"/>
    <w:rsid w:val="00AF2585"/>
    <w:rsid w:val="00AF629F"/>
    <w:rsid w:val="00B05B18"/>
    <w:rsid w:val="00B23006"/>
    <w:rsid w:val="00B25D6A"/>
    <w:rsid w:val="00B31527"/>
    <w:rsid w:val="00B34563"/>
    <w:rsid w:val="00B4303F"/>
    <w:rsid w:val="00B43B51"/>
    <w:rsid w:val="00B44DB6"/>
    <w:rsid w:val="00B46B10"/>
    <w:rsid w:val="00B50C7A"/>
    <w:rsid w:val="00B5233F"/>
    <w:rsid w:val="00B52D5F"/>
    <w:rsid w:val="00B5453A"/>
    <w:rsid w:val="00B556BF"/>
    <w:rsid w:val="00B61B6E"/>
    <w:rsid w:val="00B62ABA"/>
    <w:rsid w:val="00B67212"/>
    <w:rsid w:val="00B679CF"/>
    <w:rsid w:val="00B72A38"/>
    <w:rsid w:val="00B817D2"/>
    <w:rsid w:val="00B82DA4"/>
    <w:rsid w:val="00B82F3F"/>
    <w:rsid w:val="00B904BC"/>
    <w:rsid w:val="00B92A7C"/>
    <w:rsid w:val="00B93BE8"/>
    <w:rsid w:val="00B93F42"/>
    <w:rsid w:val="00BA24C9"/>
    <w:rsid w:val="00BA2D85"/>
    <w:rsid w:val="00BA3B34"/>
    <w:rsid w:val="00BA5221"/>
    <w:rsid w:val="00BA5D32"/>
    <w:rsid w:val="00BA7365"/>
    <w:rsid w:val="00BB0E45"/>
    <w:rsid w:val="00BC6B98"/>
    <w:rsid w:val="00BD00D5"/>
    <w:rsid w:val="00BD043D"/>
    <w:rsid w:val="00BD2AE0"/>
    <w:rsid w:val="00BD3FDF"/>
    <w:rsid w:val="00BD4611"/>
    <w:rsid w:val="00BD6AA5"/>
    <w:rsid w:val="00BE127A"/>
    <w:rsid w:val="00BE16B2"/>
    <w:rsid w:val="00BE6DBA"/>
    <w:rsid w:val="00BF16D5"/>
    <w:rsid w:val="00BF2226"/>
    <w:rsid w:val="00BF410E"/>
    <w:rsid w:val="00BF6D21"/>
    <w:rsid w:val="00BF745B"/>
    <w:rsid w:val="00C03A62"/>
    <w:rsid w:val="00C062C7"/>
    <w:rsid w:val="00C10261"/>
    <w:rsid w:val="00C178AF"/>
    <w:rsid w:val="00C23046"/>
    <w:rsid w:val="00C32D68"/>
    <w:rsid w:val="00C330C9"/>
    <w:rsid w:val="00C332C1"/>
    <w:rsid w:val="00C34A7E"/>
    <w:rsid w:val="00C44DB1"/>
    <w:rsid w:val="00C4798A"/>
    <w:rsid w:val="00C53448"/>
    <w:rsid w:val="00C534AE"/>
    <w:rsid w:val="00C53CB9"/>
    <w:rsid w:val="00C5481D"/>
    <w:rsid w:val="00C54B1E"/>
    <w:rsid w:val="00C61512"/>
    <w:rsid w:val="00C646DC"/>
    <w:rsid w:val="00C64E65"/>
    <w:rsid w:val="00C70C7C"/>
    <w:rsid w:val="00C751EB"/>
    <w:rsid w:val="00C77A2D"/>
    <w:rsid w:val="00C80188"/>
    <w:rsid w:val="00C81151"/>
    <w:rsid w:val="00C82E4A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373B"/>
    <w:rsid w:val="00D16B6D"/>
    <w:rsid w:val="00D16C5A"/>
    <w:rsid w:val="00D21DB2"/>
    <w:rsid w:val="00D21E10"/>
    <w:rsid w:val="00D22925"/>
    <w:rsid w:val="00D33F5E"/>
    <w:rsid w:val="00D34752"/>
    <w:rsid w:val="00D360FD"/>
    <w:rsid w:val="00D46804"/>
    <w:rsid w:val="00D50E90"/>
    <w:rsid w:val="00D521B0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776B"/>
    <w:rsid w:val="00D84562"/>
    <w:rsid w:val="00D860BC"/>
    <w:rsid w:val="00D86DD8"/>
    <w:rsid w:val="00D91784"/>
    <w:rsid w:val="00D91B99"/>
    <w:rsid w:val="00DA1BCF"/>
    <w:rsid w:val="00DA6081"/>
    <w:rsid w:val="00DB1E84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62E8"/>
    <w:rsid w:val="00DD76C5"/>
    <w:rsid w:val="00DE02EC"/>
    <w:rsid w:val="00DE328C"/>
    <w:rsid w:val="00DE4567"/>
    <w:rsid w:val="00DE6D6E"/>
    <w:rsid w:val="00DF0179"/>
    <w:rsid w:val="00DF44CD"/>
    <w:rsid w:val="00DF450E"/>
    <w:rsid w:val="00E02E13"/>
    <w:rsid w:val="00E05AB9"/>
    <w:rsid w:val="00E06201"/>
    <w:rsid w:val="00E06A7C"/>
    <w:rsid w:val="00E07C61"/>
    <w:rsid w:val="00E10515"/>
    <w:rsid w:val="00E12FA2"/>
    <w:rsid w:val="00E15E95"/>
    <w:rsid w:val="00E160CE"/>
    <w:rsid w:val="00E20990"/>
    <w:rsid w:val="00E24AA4"/>
    <w:rsid w:val="00E25B1D"/>
    <w:rsid w:val="00E267B1"/>
    <w:rsid w:val="00E3056D"/>
    <w:rsid w:val="00E321C2"/>
    <w:rsid w:val="00E3262B"/>
    <w:rsid w:val="00E326E8"/>
    <w:rsid w:val="00E34C36"/>
    <w:rsid w:val="00E456A4"/>
    <w:rsid w:val="00E5151F"/>
    <w:rsid w:val="00E55B50"/>
    <w:rsid w:val="00E55F9B"/>
    <w:rsid w:val="00E60771"/>
    <w:rsid w:val="00E643D1"/>
    <w:rsid w:val="00E64724"/>
    <w:rsid w:val="00E656C4"/>
    <w:rsid w:val="00E6591A"/>
    <w:rsid w:val="00E67DC2"/>
    <w:rsid w:val="00E775E8"/>
    <w:rsid w:val="00E8101D"/>
    <w:rsid w:val="00E83465"/>
    <w:rsid w:val="00E84F9A"/>
    <w:rsid w:val="00E91B3D"/>
    <w:rsid w:val="00E940E5"/>
    <w:rsid w:val="00E970FC"/>
    <w:rsid w:val="00E97855"/>
    <w:rsid w:val="00EA1383"/>
    <w:rsid w:val="00EA163A"/>
    <w:rsid w:val="00EA32A5"/>
    <w:rsid w:val="00EA649B"/>
    <w:rsid w:val="00EB35AC"/>
    <w:rsid w:val="00EB4665"/>
    <w:rsid w:val="00EB47EE"/>
    <w:rsid w:val="00EB5A9F"/>
    <w:rsid w:val="00EB68A0"/>
    <w:rsid w:val="00EC19E8"/>
    <w:rsid w:val="00EC2EDA"/>
    <w:rsid w:val="00EC7290"/>
    <w:rsid w:val="00EC7CE1"/>
    <w:rsid w:val="00ED2B58"/>
    <w:rsid w:val="00ED455D"/>
    <w:rsid w:val="00ED485D"/>
    <w:rsid w:val="00ED6252"/>
    <w:rsid w:val="00EE5856"/>
    <w:rsid w:val="00EF0A9C"/>
    <w:rsid w:val="00EF3348"/>
    <w:rsid w:val="00EF5A97"/>
    <w:rsid w:val="00EF6B9B"/>
    <w:rsid w:val="00F05475"/>
    <w:rsid w:val="00F177B1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2E22"/>
    <w:rsid w:val="00F76E03"/>
    <w:rsid w:val="00F818CC"/>
    <w:rsid w:val="00F8286F"/>
    <w:rsid w:val="00F83FBB"/>
    <w:rsid w:val="00F91499"/>
    <w:rsid w:val="00F927E8"/>
    <w:rsid w:val="00F93B2A"/>
    <w:rsid w:val="00F940A9"/>
    <w:rsid w:val="00F945FF"/>
    <w:rsid w:val="00F975AF"/>
    <w:rsid w:val="00FA6D9B"/>
    <w:rsid w:val="00FA7B19"/>
    <w:rsid w:val="00FC2210"/>
    <w:rsid w:val="00FC60EC"/>
    <w:rsid w:val="00FD1A98"/>
    <w:rsid w:val="00FD3003"/>
    <w:rsid w:val="00FD39E3"/>
    <w:rsid w:val="00FD7A18"/>
    <w:rsid w:val="00FD7C0E"/>
    <w:rsid w:val="00FE03A2"/>
    <w:rsid w:val="00FE2845"/>
    <w:rsid w:val="00FE3DB1"/>
    <w:rsid w:val="00FE5B6B"/>
    <w:rsid w:val="00FE7EA2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0705-4EFC-4215-A35F-66C78B02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GASANOVA_E.V</cp:lastModifiedBy>
  <cp:revision>3</cp:revision>
  <cp:lastPrinted>2024-05-29T06:52:00Z</cp:lastPrinted>
  <dcterms:created xsi:type="dcterms:W3CDTF">2024-07-03T11:57:00Z</dcterms:created>
  <dcterms:modified xsi:type="dcterms:W3CDTF">2024-07-30T14:15:00Z</dcterms:modified>
</cp:coreProperties>
</file>